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电力  应对气候变化智能电网和电力工业的未来</w:t>
      </w:r>
    </w:p>
    <w:p>
      <w:r>
        <w:t>作者：（美）福克斯-本内尔著</w:t>
      </w:r>
    </w:p>
    <w:p>
      <w:r>
        <w:t>出版社：北京：中国电力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智能电力  应对气候变化智能电网和电力工业的未来 评论地址：https://www.jiaokey.com/book/detail/129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